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C74D2B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E96F97">
        <w:rPr>
          <w:rFonts w:ascii="Times New Roman" w:hAnsi="Times New Roman" w:cs="Times New Roman"/>
          <w:b/>
          <w:sz w:val="36"/>
          <w:szCs w:val="36"/>
        </w:rPr>
        <w:t>5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C74D2B">
        <w:rPr>
          <w:rFonts w:ascii="Times New Roman" w:hAnsi="Times New Roman" w:cs="Times New Roman"/>
          <w:b/>
          <w:sz w:val="36"/>
          <w:szCs w:val="36"/>
        </w:rPr>
        <w:t>2</w:t>
      </w:r>
      <w:r w:rsidR="00E96F97">
        <w:rPr>
          <w:rFonts w:ascii="Times New Roman" w:hAnsi="Times New Roman" w:cs="Times New Roman"/>
          <w:b/>
          <w:sz w:val="36"/>
          <w:szCs w:val="36"/>
        </w:rPr>
        <w:t>3</w:t>
      </w:r>
      <w:bookmarkStart w:id="0" w:name="_GoBack"/>
      <w:bookmarkEnd w:id="0"/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96F97" w:rsidRDefault="00C25690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Style w:val="a4"/>
        </w:rPr>
        <w:t>ОТНОСНО</w:t>
      </w:r>
      <w:r w:rsidRPr="002B0981">
        <w:rPr>
          <w:b/>
          <w:color w:val="333333"/>
        </w:rPr>
        <w:t>:</w:t>
      </w:r>
      <w:r w:rsidRPr="002B0981">
        <w:rPr>
          <w:color w:val="333333"/>
        </w:rPr>
        <w:t xml:space="preserve"> </w:t>
      </w:r>
      <w:r w:rsidR="00E96F97" w:rsidRP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упълномощени представители на ПП „Новото време“  в община Хайредин.</w:t>
      </w:r>
    </w:p>
    <w:p w:rsidR="00E96F97" w:rsidRDefault="00E96F97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/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е 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предложение от представителят на </w:t>
      </w:r>
      <w:r w:rsidR="00E96F97" w:rsidRP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овото време“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Георгиев Петков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от 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Георгиев Севлиевски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е представил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щени представители на </w:t>
      </w:r>
      <w:r w:rsidR="00E96F97" w:rsidRP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овото време“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кметове на 29 октомври 2023 г.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я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ите са представени и на технически носител в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124, ал. 4, от Изборния кодекс и №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2664-МИ/13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Хайредин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</w:t>
      </w:r>
      <w:r w:rsid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4911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E96F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ама</w:t>
      </w: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 w:rsidR="00E96F97" w:rsidRPr="00E96F97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овото време“</w:t>
      </w:r>
      <w:r w:rsidR="00491185">
        <w:t xml:space="preserve"> 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ректни дан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2268"/>
      </w:tblGrid>
      <w:tr w:rsidR="00E96F97" w:rsidRPr="00831976" w:rsidTr="00E96F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97" w:rsidRPr="00831976" w:rsidRDefault="00E96F97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97" w:rsidRPr="00831976" w:rsidRDefault="00E96F97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97" w:rsidRPr="00831976" w:rsidRDefault="00E96F97" w:rsidP="00912AA0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№ и дата на пълномощното</w:t>
            </w:r>
          </w:p>
        </w:tc>
      </w:tr>
      <w:tr w:rsidR="00E96F97" w:rsidRPr="00831976" w:rsidTr="00E96F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Default="00E96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арио Боянов Пет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Pr="00831976" w:rsidRDefault="00E96F97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Default="00E96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20.10.2023</w:t>
            </w:r>
          </w:p>
        </w:tc>
      </w:tr>
      <w:tr w:rsidR="00E96F97" w:rsidRPr="00831976" w:rsidTr="00E96F9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Default="00E96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иколай </w:t>
            </w:r>
            <w:proofErr w:type="spellStart"/>
            <w:r>
              <w:rPr>
                <w:rFonts w:ascii="Calibri" w:hAnsi="Calibri"/>
                <w:color w:val="000000"/>
              </w:rPr>
              <w:t>Добр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7" w:rsidRPr="00831976" w:rsidRDefault="00E96F97">
            <w:pPr>
              <w:rPr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97" w:rsidRDefault="00E96F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20.10.2023</w:t>
            </w:r>
          </w:p>
        </w:tc>
      </w:tr>
    </w:tbl>
    <w:p w:rsidR="00831976" w:rsidRPr="00F27BC5" w:rsidRDefault="00831976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584D9D" w:rsidRDefault="00C74D2B" w:rsidP="00831976">
      <w:pPr>
        <w:shd w:val="clear" w:color="auto" w:fill="FFFFFF"/>
        <w:spacing w:after="150" w:line="240" w:lineRule="auto"/>
        <w:jc w:val="both"/>
        <w:rPr>
          <w:lang w:val="en-US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584D9D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584D9D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3513A"/>
    <w:multiLevelType w:val="hybridMultilevel"/>
    <w:tmpl w:val="EB907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35EF4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91185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31976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74D2B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96F97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1551-4BC1-4470-96DA-CAEB0421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4</cp:revision>
  <cp:lastPrinted>2023-10-06T11:10:00Z</cp:lastPrinted>
  <dcterms:created xsi:type="dcterms:W3CDTF">2023-09-29T12:37:00Z</dcterms:created>
  <dcterms:modified xsi:type="dcterms:W3CDTF">2023-10-23T13:39:00Z</dcterms:modified>
</cp:coreProperties>
</file>